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2A86" w14:textId="0CC35250" w:rsidR="00B91CB5" w:rsidRPr="00C31E63" w:rsidRDefault="00B91CB5" w:rsidP="00136C73">
      <w:pPr>
        <w:tabs>
          <w:tab w:val="left" w:pos="1800"/>
          <w:tab w:val="right" w:pos="9819"/>
        </w:tabs>
        <w:ind w:right="840" w:firstLineChars="900" w:firstLine="2530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C31E63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2024年</w:t>
      </w:r>
      <w:r w:rsidR="006908D2" w:rsidRPr="00C31E63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オリエンテ－ション参加</w:t>
      </w:r>
      <w:r w:rsidR="004F2306" w:rsidRPr="00C31E63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申込フォーム</w:t>
      </w:r>
    </w:p>
    <w:p w14:paraId="1C8BEACA" w14:textId="77777777" w:rsidR="004F2306" w:rsidRDefault="004F2306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2A302DD0" w14:textId="51A081B2" w:rsidR="004F2306" w:rsidRDefault="004F2306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 w:rsidRPr="0095535D">
        <w:rPr>
          <w:rFonts w:ascii="ＭＳ Ｐゴシック" w:eastAsia="ＭＳ Ｐゴシック" w:hAnsi="ＭＳ Ｐゴシック" w:hint="eastAsia"/>
        </w:rPr>
        <w:t>K</w:t>
      </w:r>
      <w:r w:rsidRPr="0095535D">
        <w:rPr>
          <w:rFonts w:ascii="ＭＳ Ｐゴシック" w:eastAsia="ＭＳ Ｐゴシック" w:hAnsi="ＭＳ Ｐゴシック"/>
        </w:rPr>
        <w:t>SGG</w:t>
      </w:r>
      <w:r w:rsidR="00B73787" w:rsidRPr="0095535D">
        <w:rPr>
          <w:rFonts w:ascii="ＭＳ Ｐゴシック" w:eastAsia="ＭＳ Ｐゴシック" w:hAnsi="ＭＳ Ｐゴシック" w:hint="eastAsia"/>
        </w:rPr>
        <w:t>に入会を</w:t>
      </w:r>
      <w:r w:rsidRPr="0095535D">
        <w:rPr>
          <w:rFonts w:ascii="ＭＳ Ｐゴシック" w:eastAsia="ＭＳ Ｐゴシック" w:hAnsi="ＭＳ Ｐゴシック" w:hint="eastAsia"/>
        </w:rPr>
        <w:t>希望される方は、下記のフォームに諸事項を記入して返信してください。</w:t>
      </w:r>
    </w:p>
    <w:p w14:paraId="62F6C344" w14:textId="2809518F" w:rsidR="00E04E37" w:rsidRPr="0095535D" w:rsidRDefault="00E04E37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折り返し、オリエンテ－ション会場案内と入会申込書を送ります。</w:t>
      </w:r>
    </w:p>
    <w:p w14:paraId="578B7DD1" w14:textId="69D33F21" w:rsidR="00D40273" w:rsidRDefault="00D40273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3767A" wp14:editId="1B7CB9BF">
                <wp:simplePos x="0" y="0"/>
                <wp:positionH relativeFrom="column">
                  <wp:posOffset>-104775</wp:posOffset>
                </wp:positionH>
                <wp:positionV relativeFrom="paragraph">
                  <wp:posOffset>85724</wp:posOffset>
                </wp:positionV>
                <wp:extent cx="6638925" cy="7229475"/>
                <wp:effectExtent l="0" t="0" r="28575" b="28575"/>
                <wp:wrapNone/>
                <wp:docPr id="202322802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229475"/>
                        </a:xfrm>
                        <a:prstGeom prst="roundRect">
                          <a:avLst>
                            <a:gd name="adj" fmla="val 181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9F61F" id="四角形: 角を丸くする 1" o:spid="_x0000_s1026" style="position:absolute;margin-left:-8.25pt;margin-top:6.75pt;width:522.75pt;height:5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</w:p>
    <w:p w14:paraId="05B8FA1C" w14:textId="634FCA5F" w:rsidR="00D40273" w:rsidRPr="00D40273" w:rsidRDefault="00D40273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</w:t>
      </w:r>
      <w:r w:rsidRPr="00D40273">
        <w:rPr>
          <w:rFonts w:ascii="ＭＳ Ｐゴシック" w:eastAsia="ＭＳ Ｐゴシック" w:hAnsi="ＭＳ Ｐゴシック" w:hint="eastAsia"/>
          <w:u w:val="single"/>
        </w:rPr>
        <w:t>記入日　　　　　　年　　　　月　　　日</w:t>
      </w:r>
    </w:p>
    <w:p w14:paraId="2D06B824" w14:textId="52DC55C5" w:rsidR="004F2306" w:rsidRPr="0095535D" w:rsidRDefault="004F2306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39BF199C" w14:textId="5919E373" w:rsidR="004F2306" w:rsidRPr="0095535D" w:rsidRDefault="00B30547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 w:rsidRPr="0095535D">
        <w:rPr>
          <w:rFonts w:ascii="ＭＳ Ｐゴシック" w:eastAsia="ＭＳ Ｐゴシック" w:hAnsi="ＭＳ Ｐゴシック" w:hint="eastAsia"/>
        </w:rPr>
        <w:t>1.</w:t>
      </w:r>
      <w:r w:rsidR="00335084">
        <w:rPr>
          <w:rFonts w:ascii="ＭＳ Ｐゴシック" w:eastAsia="ＭＳ Ｐゴシック" w:hAnsi="ＭＳ Ｐゴシック"/>
        </w:rPr>
        <w:t xml:space="preserve"> </w:t>
      </w:r>
      <w:r w:rsidR="004F2306" w:rsidRPr="0095535D">
        <w:rPr>
          <w:rFonts w:ascii="ＭＳ Ｐゴシック" w:eastAsia="ＭＳ Ｐゴシック" w:hAnsi="ＭＳ Ｐゴシック" w:hint="eastAsia"/>
        </w:rPr>
        <w:t>氏名（漢字）：</w:t>
      </w:r>
    </w:p>
    <w:p w14:paraId="4EE5A781" w14:textId="067DCF0F" w:rsidR="006233C5" w:rsidRPr="00C31E63" w:rsidRDefault="00C31E63" w:rsidP="00C31E63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C31E6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</w:t>
      </w:r>
    </w:p>
    <w:p w14:paraId="14E4D7D7" w14:textId="77777777" w:rsidR="006908D2" w:rsidRPr="0095535D" w:rsidRDefault="006908D2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2B2813DB" w14:textId="14282EB1" w:rsidR="004F2306" w:rsidRPr="0095535D" w:rsidRDefault="00B30547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 w:rsidRPr="0095535D">
        <w:rPr>
          <w:rFonts w:ascii="ＭＳ Ｐゴシック" w:eastAsia="ＭＳ Ｐゴシック" w:hAnsi="ＭＳ Ｐゴシック" w:hint="eastAsia"/>
        </w:rPr>
        <w:t>2.</w:t>
      </w:r>
      <w:r w:rsidR="00335084">
        <w:rPr>
          <w:rFonts w:ascii="ＭＳ Ｐゴシック" w:eastAsia="ＭＳ Ｐゴシック" w:hAnsi="ＭＳ Ｐゴシック"/>
        </w:rPr>
        <w:t xml:space="preserve"> </w:t>
      </w:r>
      <w:r w:rsidR="004F2306" w:rsidRPr="0095535D">
        <w:rPr>
          <w:rFonts w:ascii="ＭＳ Ｐゴシック" w:eastAsia="ＭＳ Ｐゴシック" w:hAnsi="ＭＳ Ｐゴシック" w:hint="eastAsia"/>
        </w:rPr>
        <w:t>氏名（よみ）：</w:t>
      </w:r>
    </w:p>
    <w:p w14:paraId="7C9F4DD1" w14:textId="77777777" w:rsidR="00C31E63" w:rsidRPr="00C31E63" w:rsidRDefault="00C31E63" w:rsidP="00C31E63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C31E6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</w:t>
      </w:r>
    </w:p>
    <w:p w14:paraId="40490254" w14:textId="77777777" w:rsidR="006908D2" w:rsidRPr="0095535D" w:rsidRDefault="006908D2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62D749B1" w14:textId="6493FA7D" w:rsidR="006908D2" w:rsidRDefault="006908D2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 w:rsidRPr="0095535D">
        <w:rPr>
          <w:rFonts w:ascii="ＭＳ Ｐゴシック" w:eastAsia="ＭＳ Ｐゴシック" w:hAnsi="ＭＳ Ｐゴシック" w:hint="eastAsia"/>
        </w:rPr>
        <w:t>3.</w:t>
      </w:r>
      <w:r w:rsidR="00335084">
        <w:rPr>
          <w:rFonts w:ascii="ＭＳ Ｐゴシック" w:eastAsia="ＭＳ Ｐゴシック" w:hAnsi="ＭＳ Ｐゴシック"/>
        </w:rPr>
        <w:t xml:space="preserve"> </w:t>
      </w:r>
      <w:r w:rsidRPr="0095535D">
        <w:rPr>
          <w:rFonts w:ascii="ＭＳ Ｐゴシック" w:eastAsia="ＭＳ Ｐゴシック" w:hAnsi="ＭＳ Ｐゴシック" w:hint="eastAsia"/>
        </w:rPr>
        <w:t>例会参加月：</w:t>
      </w:r>
    </w:p>
    <w:p w14:paraId="317D99D9" w14:textId="77777777" w:rsidR="00D40273" w:rsidRPr="0095535D" w:rsidRDefault="00D40273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782787A9" w14:textId="64809237" w:rsidR="006908D2" w:rsidRDefault="006908D2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  <w:u w:val="single"/>
        </w:rPr>
      </w:pPr>
      <w:r w:rsidRPr="0095535D">
        <w:rPr>
          <w:rFonts w:ascii="ＭＳ Ｐゴシック" w:eastAsia="ＭＳ Ｐゴシック" w:hAnsi="ＭＳ Ｐゴシック" w:hint="eastAsia"/>
        </w:rPr>
        <w:t xml:space="preserve">　</w:t>
      </w:r>
      <w:r w:rsidR="00D40273">
        <w:rPr>
          <w:rFonts w:ascii="ＭＳ Ｐゴシック" w:eastAsia="ＭＳ Ｐゴシック" w:hAnsi="ＭＳ Ｐゴシック" w:hint="eastAsia"/>
        </w:rPr>
        <w:t xml:space="preserve">　</w:t>
      </w:r>
      <w:r w:rsidRPr="0095535D">
        <w:rPr>
          <w:rFonts w:ascii="ＭＳ Ｐゴシック" w:eastAsia="ＭＳ Ｐゴシック" w:hAnsi="ＭＳ Ｐゴシック" w:hint="eastAsia"/>
          <w:u w:val="single"/>
        </w:rPr>
        <w:t xml:space="preserve">　　　　　　　月</w:t>
      </w:r>
      <w:r w:rsidRPr="0095535D">
        <w:rPr>
          <w:rFonts w:ascii="ＭＳ Ｐゴシック" w:eastAsia="ＭＳ Ｐゴシック" w:hAnsi="ＭＳ Ｐゴシック" w:hint="eastAsia"/>
        </w:rPr>
        <w:t xml:space="preserve">、　　</w:t>
      </w:r>
      <w:r w:rsidRPr="0095535D">
        <w:rPr>
          <w:rFonts w:ascii="ＭＳ Ｐゴシック" w:eastAsia="ＭＳ Ｐゴシック" w:hAnsi="ＭＳ Ｐゴシック" w:hint="eastAsia"/>
          <w:u w:val="single"/>
        </w:rPr>
        <w:t xml:space="preserve">　　　　　　月、</w:t>
      </w:r>
      <w:r w:rsidRPr="0095535D">
        <w:rPr>
          <w:rFonts w:ascii="ＭＳ Ｐゴシック" w:eastAsia="ＭＳ Ｐゴシック" w:hAnsi="ＭＳ Ｐゴシック" w:hint="eastAsia"/>
        </w:rPr>
        <w:t xml:space="preserve">　　　</w:t>
      </w:r>
      <w:r w:rsidRPr="0095535D">
        <w:rPr>
          <w:rFonts w:ascii="ＭＳ Ｐゴシック" w:eastAsia="ＭＳ Ｐゴシック" w:hAnsi="ＭＳ Ｐゴシック" w:hint="eastAsia"/>
          <w:u w:val="single"/>
        </w:rPr>
        <w:t xml:space="preserve">　　　　　　月</w:t>
      </w:r>
    </w:p>
    <w:p w14:paraId="745E52E6" w14:textId="77777777" w:rsidR="00313B44" w:rsidRDefault="00313B44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  <w:u w:val="single"/>
        </w:rPr>
      </w:pPr>
    </w:p>
    <w:p w14:paraId="55F4EB67" w14:textId="1AA2639D" w:rsidR="00946429" w:rsidRDefault="00946429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 w:rsidRPr="00946429">
        <w:rPr>
          <w:rFonts w:ascii="ＭＳ Ｐゴシック" w:eastAsia="ＭＳ Ｐゴシック" w:hAnsi="ＭＳ Ｐゴシック" w:hint="eastAsia"/>
        </w:rPr>
        <w:t>4. 入会希望動機</w:t>
      </w:r>
      <w:r>
        <w:rPr>
          <w:rFonts w:ascii="ＭＳ Ｐゴシック" w:eastAsia="ＭＳ Ｐゴシック" w:hAnsi="ＭＳ Ｐゴシック" w:hint="eastAsia"/>
        </w:rPr>
        <w:t>：</w:t>
      </w:r>
    </w:p>
    <w:p w14:paraId="5C0CCBB2" w14:textId="77777777" w:rsidR="00946429" w:rsidRDefault="00946429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013183A1" w14:textId="02E56176" w:rsidR="00946429" w:rsidRDefault="00946429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                                                                                  </w:t>
      </w:r>
    </w:p>
    <w:p w14:paraId="05E32ABA" w14:textId="33090A24" w:rsidR="00946429" w:rsidRPr="00946429" w:rsidRDefault="00946429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 w:rsidRPr="00946429">
        <w:rPr>
          <w:rFonts w:ascii="ＭＳ Ｐゴシック" w:eastAsia="ＭＳ Ｐゴシック" w:hAnsi="ＭＳ Ｐゴシック" w:hint="eastAsia"/>
        </w:rPr>
        <w:t xml:space="preserve">                                                                                          </w:t>
      </w:r>
    </w:p>
    <w:p w14:paraId="28978F12" w14:textId="01B706A0" w:rsidR="00946429" w:rsidRPr="00946429" w:rsidRDefault="00946429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                                                                                  </w:t>
      </w:r>
      <w:r w:rsidRPr="00946429">
        <w:rPr>
          <w:rFonts w:ascii="ＭＳ Ｐゴシック" w:eastAsia="ＭＳ Ｐゴシック" w:hAnsi="ＭＳ Ｐゴシック" w:hint="eastAsia"/>
        </w:rPr>
        <w:t xml:space="preserve">                                                                                             </w:t>
      </w:r>
    </w:p>
    <w:p w14:paraId="4188FFEE" w14:textId="77777777" w:rsidR="00946429" w:rsidRPr="00946429" w:rsidRDefault="00946429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69ABDA4D" w14:textId="71EF4C3E" w:rsidR="00262FD4" w:rsidRDefault="00946429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5</w:t>
      </w:r>
      <w:r w:rsidR="00313B44" w:rsidRPr="00313B44">
        <w:rPr>
          <w:rFonts w:ascii="ＭＳ Ｐゴシック" w:eastAsia="ＭＳ Ｐゴシック" w:hAnsi="ＭＳ Ｐゴシック" w:hint="eastAsia"/>
        </w:rPr>
        <w:t>.</w:t>
      </w:r>
      <w:r w:rsidR="00313B44">
        <w:rPr>
          <w:rFonts w:ascii="ＭＳ Ｐゴシック" w:eastAsia="ＭＳ Ｐゴシック" w:hAnsi="ＭＳ Ｐゴシック" w:hint="eastAsia"/>
        </w:rPr>
        <w:t xml:space="preserve"> </w:t>
      </w:r>
      <w:r w:rsidR="00313B44" w:rsidRPr="0095535D">
        <w:rPr>
          <w:rFonts w:ascii="ＭＳ Ｐゴシック" w:eastAsia="ＭＳ Ｐゴシック" w:hAnsi="ＭＳ Ｐゴシック" w:hint="eastAsia"/>
        </w:rPr>
        <w:t>使用言語：</w:t>
      </w:r>
    </w:p>
    <w:p w14:paraId="16029652" w14:textId="77777777" w:rsidR="00946429" w:rsidRPr="00313B44" w:rsidRDefault="00946429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06793F38" w14:textId="77777777" w:rsidR="00C31E63" w:rsidRPr="00C31E63" w:rsidRDefault="00C31E63" w:rsidP="00C31E63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C31E6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</w:t>
      </w:r>
    </w:p>
    <w:p w14:paraId="583DEBA8" w14:textId="77777777" w:rsidR="00D40273" w:rsidRPr="00D40273" w:rsidRDefault="00D40273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322AAD65" w14:textId="1F59059A" w:rsidR="004F2306" w:rsidRDefault="00946429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6</w:t>
      </w:r>
      <w:r w:rsidR="00313B44">
        <w:rPr>
          <w:rFonts w:ascii="ＭＳ Ｐゴシック" w:eastAsia="ＭＳ Ｐゴシック" w:hAnsi="ＭＳ Ｐゴシック"/>
        </w:rPr>
        <w:t xml:space="preserve"> </w:t>
      </w:r>
      <w:r w:rsidR="00B30547" w:rsidRPr="0095535D">
        <w:rPr>
          <w:rFonts w:ascii="ＭＳ Ｐゴシック" w:eastAsia="ＭＳ Ｐゴシック" w:hAnsi="ＭＳ Ｐゴシック" w:hint="eastAsia"/>
        </w:rPr>
        <w:t>.</w:t>
      </w:r>
      <w:r w:rsidR="004F2306" w:rsidRPr="0095535D">
        <w:rPr>
          <w:rFonts w:ascii="ＭＳ Ｐゴシック" w:eastAsia="ＭＳ Ｐゴシック" w:hAnsi="ＭＳ Ｐゴシック" w:hint="eastAsia"/>
        </w:rPr>
        <w:t>連絡先</w:t>
      </w:r>
      <w:r w:rsidR="00B73787" w:rsidRPr="0095535D">
        <w:rPr>
          <w:rFonts w:ascii="ＭＳ Ｐゴシック" w:eastAsia="ＭＳ Ｐゴシック" w:hAnsi="ＭＳ Ｐゴシック" w:hint="eastAsia"/>
        </w:rPr>
        <w:t>（</w:t>
      </w:r>
      <w:r w:rsidR="00C728D9">
        <w:rPr>
          <w:rFonts w:ascii="ＭＳ Ｐゴシック" w:eastAsia="ＭＳ Ｐゴシック" w:hAnsi="ＭＳ Ｐゴシック" w:hint="eastAsia"/>
        </w:rPr>
        <w:t>できるだけ</w:t>
      </w:r>
      <w:r w:rsidR="00B73787" w:rsidRPr="0095535D">
        <w:rPr>
          <w:rFonts w:ascii="ＭＳ Ｐゴシック" w:eastAsia="ＭＳ Ｐゴシック" w:hAnsi="ＭＳ Ｐゴシック" w:hint="eastAsia"/>
        </w:rPr>
        <w:t>スマホの番号</w:t>
      </w:r>
      <w:r w:rsidR="00271810">
        <w:rPr>
          <w:rFonts w:ascii="ＭＳ Ｐゴシック" w:eastAsia="ＭＳ Ｐゴシック" w:hAnsi="ＭＳ Ｐゴシック" w:hint="eastAsia"/>
        </w:rPr>
        <w:t>をご記入下さい</w:t>
      </w:r>
      <w:r w:rsidR="00B73787" w:rsidRPr="0095535D">
        <w:rPr>
          <w:rFonts w:ascii="ＭＳ Ｐゴシック" w:eastAsia="ＭＳ Ｐゴシック" w:hAnsi="ＭＳ Ｐゴシック" w:hint="eastAsia"/>
        </w:rPr>
        <w:t>）</w:t>
      </w:r>
      <w:r w:rsidR="004F2306" w:rsidRPr="0095535D">
        <w:rPr>
          <w:rFonts w:ascii="ＭＳ Ｐゴシック" w:eastAsia="ＭＳ Ｐゴシック" w:hAnsi="ＭＳ Ｐゴシック" w:hint="eastAsia"/>
        </w:rPr>
        <w:t>：</w:t>
      </w:r>
    </w:p>
    <w:p w14:paraId="753D7CCC" w14:textId="77777777" w:rsidR="00D40273" w:rsidRPr="0095535D" w:rsidRDefault="00D40273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0C6123C1" w14:textId="337637A0" w:rsidR="00B73787" w:rsidRPr="00C31E63" w:rsidRDefault="00C31E63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C31E6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</w:t>
      </w:r>
    </w:p>
    <w:p w14:paraId="27D3A42E" w14:textId="77777777" w:rsidR="006908D2" w:rsidRPr="0095535D" w:rsidRDefault="006908D2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372F46B5" w14:textId="29F98B4D" w:rsidR="006908D2" w:rsidRDefault="00946429" w:rsidP="006908D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7</w:t>
      </w:r>
      <w:r w:rsidR="00B73787" w:rsidRPr="0095535D">
        <w:rPr>
          <w:rFonts w:ascii="ＭＳ Ｐゴシック" w:eastAsia="ＭＳ Ｐゴシック" w:hAnsi="ＭＳ Ｐゴシック" w:hint="eastAsia"/>
        </w:rPr>
        <w:t>.</w:t>
      </w:r>
      <w:r w:rsidR="00313B44">
        <w:rPr>
          <w:rFonts w:ascii="ＭＳ Ｐゴシック" w:eastAsia="ＭＳ Ｐゴシック" w:hAnsi="ＭＳ Ｐゴシック"/>
        </w:rPr>
        <w:t xml:space="preserve"> </w:t>
      </w:r>
      <w:r w:rsidR="00B73787" w:rsidRPr="0095535D">
        <w:rPr>
          <w:rFonts w:ascii="ＭＳ Ｐゴシック" w:eastAsia="ＭＳ Ｐゴシック" w:hAnsi="ＭＳ Ｐゴシック" w:hint="eastAsia"/>
        </w:rPr>
        <w:t>住所（○○市</w:t>
      </w:r>
      <w:r w:rsidR="00C31E63">
        <w:rPr>
          <w:rFonts w:ascii="ＭＳ Ｐゴシック" w:eastAsia="ＭＳ Ｐゴシック" w:hAnsi="ＭＳ Ｐゴシック" w:hint="eastAsia"/>
        </w:rPr>
        <w:t>□□</w:t>
      </w:r>
      <w:r w:rsidR="00B73787" w:rsidRPr="0095535D">
        <w:rPr>
          <w:rFonts w:ascii="ＭＳ Ｐゴシック" w:eastAsia="ＭＳ Ｐゴシック" w:hAnsi="ＭＳ Ｐゴシック" w:hint="eastAsia"/>
        </w:rPr>
        <w:t>区、</w:t>
      </w:r>
      <w:r w:rsidR="006F702E">
        <w:rPr>
          <w:rFonts w:asciiTheme="minorEastAsia" w:hAnsiTheme="minorEastAsia" w:hint="eastAsia"/>
          <w:sz w:val="22"/>
        </w:rPr>
        <w:t xml:space="preserve"> 神奈川県</w:t>
      </w:r>
      <w:r w:rsidR="00B73787" w:rsidRPr="0095535D">
        <w:rPr>
          <w:rFonts w:ascii="ＭＳ Ｐゴシック" w:eastAsia="ＭＳ Ｐゴシック" w:hAnsi="ＭＳ Ｐゴシック" w:hint="eastAsia"/>
        </w:rPr>
        <w:t>△△町　まで）：</w:t>
      </w:r>
    </w:p>
    <w:p w14:paraId="19BD1FB6" w14:textId="77777777" w:rsidR="00D40273" w:rsidRPr="006F702E" w:rsidRDefault="00D40273" w:rsidP="006908D2">
      <w:pPr>
        <w:rPr>
          <w:rFonts w:ascii="ＭＳ Ｐゴシック" w:eastAsia="ＭＳ Ｐゴシック" w:hAnsi="ＭＳ Ｐゴシック"/>
        </w:rPr>
      </w:pPr>
    </w:p>
    <w:p w14:paraId="250AAB28" w14:textId="251E9455" w:rsidR="00C31E63" w:rsidRPr="00C31E63" w:rsidRDefault="00C31E63" w:rsidP="00C31E63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C31E6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</w:t>
      </w:r>
      <w:r w:rsidR="00CC374A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</w:t>
      </w:r>
      <w:r w:rsidRPr="00C31E6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62FD4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</w:p>
    <w:p w14:paraId="670DD5C8" w14:textId="77777777" w:rsidR="00C31E63" w:rsidRDefault="00C31E63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2FED2DC4" w14:textId="77777777" w:rsidR="00BA261D" w:rsidRDefault="00BA261D" w:rsidP="00350222">
      <w:pPr>
        <w:pStyle w:val="a4"/>
      </w:pPr>
    </w:p>
    <w:p w14:paraId="4FD2C947" w14:textId="77777777" w:rsidR="00D40273" w:rsidRDefault="00D40273" w:rsidP="00350222">
      <w:pPr>
        <w:pStyle w:val="a4"/>
      </w:pPr>
    </w:p>
    <w:p w14:paraId="013EDF83" w14:textId="72F4AF12" w:rsidR="00350222" w:rsidRPr="00404D66" w:rsidRDefault="00350222" w:rsidP="00350222">
      <w:pPr>
        <w:pStyle w:val="a4"/>
        <w:rPr>
          <w:rFonts w:ascii="ＭＳ Ｐゴシック" w:eastAsia="ＭＳ Ｐゴシック" w:hAnsi="ＭＳ Ｐゴシック"/>
        </w:rPr>
      </w:pPr>
      <w:r w:rsidRPr="00404D66">
        <w:rPr>
          <w:rFonts w:ascii="ＭＳ Ｐゴシック" w:eastAsia="ＭＳ Ｐゴシック" w:hAnsi="ＭＳ Ｐゴシック" w:hint="eastAsia"/>
        </w:rPr>
        <w:t>以上</w:t>
      </w:r>
    </w:p>
    <w:p w14:paraId="38BA385C" w14:textId="77777777" w:rsidR="00350222" w:rsidRDefault="00350222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p w14:paraId="32FA683E" w14:textId="77777777" w:rsidR="00350222" w:rsidRDefault="00350222" w:rsidP="00B91CB5">
      <w:pPr>
        <w:tabs>
          <w:tab w:val="left" w:pos="1800"/>
          <w:tab w:val="right" w:pos="9819"/>
        </w:tabs>
        <w:ind w:right="840"/>
        <w:jc w:val="left"/>
        <w:rPr>
          <w:rFonts w:ascii="ＭＳ Ｐゴシック" w:eastAsia="ＭＳ Ｐゴシック" w:hAnsi="ＭＳ Ｐゴシック"/>
        </w:rPr>
      </w:pPr>
    </w:p>
    <w:sectPr w:rsidR="00350222" w:rsidSect="007D13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281E" w14:textId="77777777" w:rsidR="007D13B4" w:rsidRDefault="007D13B4" w:rsidP="006231CA">
      <w:r>
        <w:separator/>
      </w:r>
    </w:p>
  </w:endnote>
  <w:endnote w:type="continuationSeparator" w:id="0">
    <w:p w14:paraId="0BEDE8DD" w14:textId="77777777" w:rsidR="007D13B4" w:rsidRDefault="007D13B4" w:rsidP="006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7145" w14:textId="77777777" w:rsidR="007D13B4" w:rsidRDefault="007D13B4" w:rsidP="006231CA">
      <w:r>
        <w:separator/>
      </w:r>
    </w:p>
  </w:footnote>
  <w:footnote w:type="continuationSeparator" w:id="0">
    <w:p w14:paraId="65C4D7BA" w14:textId="77777777" w:rsidR="007D13B4" w:rsidRDefault="007D13B4" w:rsidP="0062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952"/>
    <w:multiLevelType w:val="hybridMultilevel"/>
    <w:tmpl w:val="DDEA1DAC"/>
    <w:lvl w:ilvl="0" w:tplc="863E5B88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230D578D"/>
    <w:multiLevelType w:val="hybridMultilevel"/>
    <w:tmpl w:val="FF9E0AC2"/>
    <w:lvl w:ilvl="0" w:tplc="546660D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BD0903"/>
    <w:multiLevelType w:val="hybridMultilevel"/>
    <w:tmpl w:val="C0669B0A"/>
    <w:lvl w:ilvl="0" w:tplc="E4A8838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3A750A2"/>
    <w:multiLevelType w:val="hybridMultilevel"/>
    <w:tmpl w:val="B4BC3D92"/>
    <w:lvl w:ilvl="0" w:tplc="58D0852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1875636">
    <w:abstractNumId w:val="2"/>
  </w:num>
  <w:num w:numId="2" w16cid:durableId="1516655619">
    <w:abstractNumId w:val="0"/>
  </w:num>
  <w:num w:numId="3" w16cid:durableId="345251238">
    <w:abstractNumId w:val="1"/>
  </w:num>
  <w:num w:numId="4" w16cid:durableId="160329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AB"/>
    <w:rsid w:val="00024897"/>
    <w:rsid w:val="00050493"/>
    <w:rsid w:val="00056ED3"/>
    <w:rsid w:val="00073E06"/>
    <w:rsid w:val="000922AD"/>
    <w:rsid w:val="0009462E"/>
    <w:rsid w:val="000B1EA9"/>
    <w:rsid w:val="000B5259"/>
    <w:rsid w:val="000B5BB9"/>
    <w:rsid w:val="00110B60"/>
    <w:rsid w:val="001117F8"/>
    <w:rsid w:val="00136C73"/>
    <w:rsid w:val="001537DE"/>
    <w:rsid w:val="00160B75"/>
    <w:rsid w:val="00163027"/>
    <w:rsid w:val="001778FE"/>
    <w:rsid w:val="00194AB9"/>
    <w:rsid w:val="001B78F6"/>
    <w:rsid w:val="001C70F5"/>
    <w:rsid w:val="001C713F"/>
    <w:rsid w:val="001F1ACC"/>
    <w:rsid w:val="00203371"/>
    <w:rsid w:val="00223221"/>
    <w:rsid w:val="00226A74"/>
    <w:rsid w:val="002464ED"/>
    <w:rsid w:val="00246B24"/>
    <w:rsid w:val="00262FD4"/>
    <w:rsid w:val="00271810"/>
    <w:rsid w:val="002A6ACE"/>
    <w:rsid w:val="002A72A4"/>
    <w:rsid w:val="002B1BBF"/>
    <w:rsid w:val="002D56B5"/>
    <w:rsid w:val="002D5888"/>
    <w:rsid w:val="002D5B9D"/>
    <w:rsid w:val="00313B44"/>
    <w:rsid w:val="0031736B"/>
    <w:rsid w:val="0032291E"/>
    <w:rsid w:val="00332484"/>
    <w:rsid w:val="00335084"/>
    <w:rsid w:val="0033683E"/>
    <w:rsid w:val="00344D43"/>
    <w:rsid w:val="00345A09"/>
    <w:rsid w:val="00350222"/>
    <w:rsid w:val="00353CF7"/>
    <w:rsid w:val="00361953"/>
    <w:rsid w:val="003A0EB5"/>
    <w:rsid w:val="003E0A80"/>
    <w:rsid w:val="00400935"/>
    <w:rsid w:val="0040210D"/>
    <w:rsid w:val="00404D66"/>
    <w:rsid w:val="0043706D"/>
    <w:rsid w:val="00451BD4"/>
    <w:rsid w:val="00476723"/>
    <w:rsid w:val="004B79F9"/>
    <w:rsid w:val="004D27FA"/>
    <w:rsid w:val="004D2FCA"/>
    <w:rsid w:val="004F2306"/>
    <w:rsid w:val="00537447"/>
    <w:rsid w:val="00547C17"/>
    <w:rsid w:val="005531D6"/>
    <w:rsid w:val="00556699"/>
    <w:rsid w:val="005C4E64"/>
    <w:rsid w:val="005C70CA"/>
    <w:rsid w:val="005E74CE"/>
    <w:rsid w:val="005F21EC"/>
    <w:rsid w:val="005F48C0"/>
    <w:rsid w:val="00617AAE"/>
    <w:rsid w:val="006231CA"/>
    <w:rsid w:val="006233C5"/>
    <w:rsid w:val="00674699"/>
    <w:rsid w:val="00676CAF"/>
    <w:rsid w:val="006908D2"/>
    <w:rsid w:val="006C2B2C"/>
    <w:rsid w:val="006C61CA"/>
    <w:rsid w:val="006C7330"/>
    <w:rsid w:val="006D7599"/>
    <w:rsid w:val="006F4390"/>
    <w:rsid w:val="006F702E"/>
    <w:rsid w:val="0074371C"/>
    <w:rsid w:val="007447CC"/>
    <w:rsid w:val="00751971"/>
    <w:rsid w:val="00772445"/>
    <w:rsid w:val="00787E77"/>
    <w:rsid w:val="007B086C"/>
    <w:rsid w:val="007D0EC2"/>
    <w:rsid w:val="007D13B4"/>
    <w:rsid w:val="00803F58"/>
    <w:rsid w:val="00856C7E"/>
    <w:rsid w:val="00894EF4"/>
    <w:rsid w:val="008A7C94"/>
    <w:rsid w:val="008D6A4A"/>
    <w:rsid w:val="008E6DFB"/>
    <w:rsid w:val="008F512F"/>
    <w:rsid w:val="008F7BC3"/>
    <w:rsid w:val="009277CB"/>
    <w:rsid w:val="00946429"/>
    <w:rsid w:val="0095535D"/>
    <w:rsid w:val="00955DE4"/>
    <w:rsid w:val="0098004D"/>
    <w:rsid w:val="00984AAE"/>
    <w:rsid w:val="009876EC"/>
    <w:rsid w:val="0099184C"/>
    <w:rsid w:val="009A4F61"/>
    <w:rsid w:val="009A735F"/>
    <w:rsid w:val="009B31F0"/>
    <w:rsid w:val="009C26A1"/>
    <w:rsid w:val="009F6EBD"/>
    <w:rsid w:val="00A020CC"/>
    <w:rsid w:val="00A279D0"/>
    <w:rsid w:val="00A40118"/>
    <w:rsid w:val="00A74013"/>
    <w:rsid w:val="00A74E48"/>
    <w:rsid w:val="00A90717"/>
    <w:rsid w:val="00A91C0F"/>
    <w:rsid w:val="00AE72B1"/>
    <w:rsid w:val="00B30547"/>
    <w:rsid w:val="00B46775"/>
    <w:rsid w:val="00B471BA"/>
    <w:rsid w:val="00B474D0"/>
    <w:rsid w:val="00B505F3"/>
    <w:rsid w:val="00B53686"/>
    <w:rsid w:val="00B7015E"/>
    <w:rsid w:val="00B73787"/>
    <w:rsid w:val="00B910B1"/>
    <w:rsid w:val="00B91CB5"/>
    <w:rsid w:val="00BA261D"/>
    <w:rsid w:val="00BA352E"/>
    <w:rsid w:val="00BB5CD6"/>
    <w:rsid w:val="00BF1F9D"/>
    <w:rsid w:val="00C319FD"/>
    <w:rsid w:val="00C31E63"/>
    <w:rsid w:val="00C36C48"/>
    <w:rsid w:val="00C4555B"/>
    <w:rsid w:val="00C728D9"/>
    <w:rsid w:val="00C7722C"/>
    <w:rsid w:val="00CA6D14"/>
    <w:rsid w:val="00CB7EDC"/>
    <w:rsid w:val="00CC374A"/>
    <w:rsid w:val="00D24C36"/>
    <w:rsid w:val="00D40273"/>
    <w:rsid w:val="00D40F25"/>
    <w:rsid w:val="00D44D86"/>
    <w:rsid w:val="00D70E9A"/>
    <w:rsid w:val="00D72623"/>
    <w:rsid w:val="00DA14D2"/>
    <w:rsid w:val="00E04E37"/>
    <w:rsid w:val="00E31096"/>
    <w:rsid w:val="00E3297E"/>
    <w:rsid w:val="00E33BD3"/>
    <w:rsid w:val="00E42920"/>
    <w:rsid w:val="00E45454"/>
    <w:rsid w:val="00E95C90"/>
    <w:rsid w:val="00EA0B2F"/>
    <w:rsid w:val="00EA78E1"/>
    <w:rsid w:val="00EB63BE"/>
    <w:rsid w:val="00EB7E09"/>
    <w:rsid w:val="00F236D5"/>
    <w:rsid w:val="00F32ADD"/>
    <w:rsid w:val="00F71306"/>
    <w:rsid w:val="00F97787"/>
    <w:rsid w:val="00FA2861"/>
    <w:rsid w:val="00FD56EF"/>
    <w:rsid w:val="00FE05AB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E48E1"/>
  <w15:chartTrackingRefBased/>
  <w15:docId w15:val="{10A69372-6D22-4514-AF98-5FF2B777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BF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5F48C0"/>
    <w:pPr>
      <w:jc w:val="right"/>
    </w:pPr>
  </w:style>
  <w:style w:type="character" w:customStyle="1" w:styleId="a5">
    <w:name w:val="結語 (文字)"/>
    <w:basedOn w:val="a0"/>
    <w:link w:val="a4"/>
    <w:uiPriority w:val="99"/>
    <w:rsid w:val="005F48C0"/>
  </w:style>
  <w:style w:type="paragraph" w:styleId="a6">
    <w:name w:val="Date"/>
    <w:basedOn w:val="a"/>
    <w:next w:val="a"/>
    <w:link w:val="a7"/>
    <w:uiPriority w:val="99"/>
    <w:semiHidden/>
    <w:unhideWhenUsed/>
    <w:rsid w:val="005F48C0"/>
  </w:style>
  <w:style w:type="character" w:customStyle="1" w:styleId="a7">
    <w:name w:val="日付 (文字)"/>
    <w:basedOn w:val="a0"/>
    <w:link w:val="a6"/>
    <w:uiPriority w:val="99"/>
    <w:semiHidden/>
    <w:rsid w:val="005F48C0"/>
  </w:style>
  <w:style w:type="paragraph" w:styleId="a8">
    <w:name w:val="header"/>
    <w:basedOn w:val="a"/>
    <w:link w:val="a9"/>
    <w:uiPriority w:val="99"/>
    <w:unhideWhenUsed/>
    <w:rsid w:val="00623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31CA"/>
  </w:style>
  <w:style w:type="paragraph" w:styleId="aa">
    <w:name w:val="footer"/>
    <w:basedOn w:val="a"/>
    <w:link w:val="ab"/>
    <w:uiPriority w:val="99"/>
    <w:unhideWhenUsed/>
    <w:rsid w:val="006231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31CA"/>
  </w:style>
  <w:style w:type="character" w:styleId="ac">
    <w:name w:val="Hyperlink"/>
    <w:uiPriority w:val="99"/>
    <w:unhideWhenUsed/>
    <w:rsid w:val="00B91CB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91C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31736B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623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79B3-5C27-45D1-B9D8-6753AA99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 山﨑</dc:creator>
  <cp:keywords/>
  <dc:description/>
  <cp:lastModifiedBy>Daisuke Gotoh</cp:lastModifiedBy>
  <cp:revision>35</cp:revision>
  <cp:lastPrinted>2024-01-18T04:13:00Z</cp:lastPrinted>
  <dcterms:created xsi:type="dcterms:W3CDTF">2024-02-24T06:25:00Z</dcterms:created>
  <dcterms:modified xsi:type="dcterms:W3CDTF">2024-03-24T05:19:00Z</dcterms:modified>
</cp:coreProperties>
</file>